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903B25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831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8B4BD71" w14:textId="77777777" w:rsidR="00C030F3" w:rsidRDefault="00A16FB4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C030F3" w:rsidRP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23EA2ABE" w:rsidR="000053E7" w:rsidRPr="00F259DD" w:rsidRDefault="000053E7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фаса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08C169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030F3">
        <w:rPr>
          <w:rFonts w:ascii="Times New Roman" w:hAnsi="Times New Roman"/>
          <w:bCs/>
          <w:sz w:val="24"/>
        </w:rPr>
        <w:t>о</w:t>
      </w:r>
      <w:r w:rsidR="00C030F3" w:rsidRPr="00C030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0349548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030F3" w:rsidRPr="00C030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B919CF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C030F3" w:rsidRPr="00C030F3">
        <w:rPr>
          <w:rFonts w:ascii="Times New Roman" w:hAnsi="Times New Roman"/>
          <w:bCs/>
          <w:sz w:val="24"/>
        </w:rPr>
        <w:t>Ремонт 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5BE078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030F3" w:rsidRPr="00C030F3">
        <w:rPr>
          <w:rFonts w:ascii="Times New Roman" w:hAnsi="Times New Roman"/>
          <w:bCs/>
          <w:sz w:val="24"/>
        </w:rPr>
        <w:t xml:space="preserve">«19» февраля 2018 года в 10 час. </w:t>
      </w:r>
      <w:r w:rsidR="00831E67">
        <w:rPr>
          <w:rFonts w:ascii="Times New Roman" w:hAnsi="Times New Roman"/>
          <w:bCs/>
          <w:sz w:val="24"/>
        </w:rPr>
        <w:t>10</w:t>
      </w:r>
      <w:r w:rsidR="00C030F3" w:rsidRPr="00C030F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0AA4E4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030F3" w:rsidRPr="00C030F3">
        <w:rPr>
          <w:rFonts w:ascii="Times New Roman" w:hAnsi="Times New Roman"/>
          <w:bCs/>
          <w:sz w:val="24"/>
        </w:rPr>
        <w:t xml:space="preserve">«26» февраля 2018 года 10 час. </w:t>
      </w:r>
      <w:r w:rsidR="00831E67">
        <w:rPr>
          <w:rFonts w:ascii="Times New Roman" w:hAnsi="Times New Roman"/>
          <w:bCs/>
          <w:sz w:val="24"/>
        </w:rPr>
        <w:t>10</w:t>
      </w:r>
      <w:r w:rsidR="00C030F3" w:rsidRPr="00C030F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652FB9A" w14:textId="77777777" w:rsidR="00C030F3" w:rsidRPr="00C030F3" w:rsidRDefault="00896B80" w:rsidP="00C030F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030F3" w:rsidRPr="00C030F3">
        <w:rPr>
          <w:rFonts w:ascii="Times New Roman" w:hAnsi="Times New Roman"/>
          <w:bCs/>
          <w:sz w:val="24"/>
        </w:rPr>
        <w:t xml:space="preserve">«01» марта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77"/>
        <w:gridCol w:w="439"/>
        <w:gridCol w:w="2001"/>
        <w:gridCol w:w="1701"/>
        <w:gridCol w:w="1748"/>
        <w:gridCol w:w="1942"/>
      </w:tblGrid>
      <w:tr w:rsidR="00831E67" w:rsidRPr="00831E67" w14:paraId="3E25F732" w14:textId="77777777" w:rsidTr="00831E67">
        <w:trPr>
          <w:cantSplit/>
          <w:trHeight w:val="1875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9E53378" w14:textId="77777777" w:rsidR="00831E67" w:rsidRPr="00831E67" w:rsidRDefault="00831E67" w:rsidP="00831E6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1E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8F4455B" w14:textId="77777777" w:rsidR="00831E67" w:rsidRPr="00831E67" w:rsidRDefault="00831E67" w:rsidP="00831E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1E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  <w:hideMark/>
          </w:tcPr>
          <w:p w14:paraId="2E1587D4" w14:textId="77777777" w:rsidR="00831E67" w:rsidRPr="00831E67" w:rsidRDefault="00831E67" w:rsidP="00831E6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1E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0B08ACB5" w14:textId="77777777" w:rsidR="00831E67" w:rsidRPr="00831E67" w:rsidRDefault="00831E67" w:rsidP="00831E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1E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E150AB" w14:textId="77777777" w:rsidR="00831E67" w:rsidRPr="00831E67" w:rsidRDefault="00831E67" w:rsidP="00831E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1E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12E08C96" w14:textId="77777777" w:rsidR="00831E67" w:rsidRPr="00831E67" w:rsidRDefault="00831E67" w:rsidP="00831E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1E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7E0F83" w14:textId="77777777" w:rsidR="00831E67" w:rsidRPr="00831E67" w:rsidRDefault="00831E67" w:rsidP="00831E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1E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831E67" w:rsidRPr="00831E67" w14:paraId="022FD437" w14:textId="77777777" w:rsidTr="00831E67">
        <w:trPr>
          <w:cantSplit/>
          <w:trHeight w:val="1431"/>
        </w:trPr>
        <w:tc>
          <w:tcPr>
            <w:tcW w:w="709" w:type="dxa"/>
            <w:shd w:val="clear" w:color="auto" w:fill="auto"/>
            <w:vAlign w:val="center"/>
            <w:hideMark/>
          </w:tcPr>
          <w:p w14:paraId="51891480" w14:textId="77777777" w:rsidR="00831E67" w:rsidRPr="00831E67" w:rsidRDefault="00831E67" w:rsidP="00831E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2E45C74" w14:textId="77777777" w:rsidR="00831E67" w:rsidRPr="00831E67" w:rsidRDefault="00831E67" w:rsidP="00831E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3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Зеленогорск</w:t>
            </w:r>
            <w:proofErr w:type="spellEnd"/>
            <w:r w:rsidRPr="0083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вокзальная ул., д.7 литера А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  <w:hideMark/>
          </w:tcPr>
          <w:p w14:paraId="5DBB7B79" w14:textId="77777777" w:rsidR="00831E67" w:rsidRPr="00831E67" w:rsidRDefault="00831E67" w:rsidP="00831E6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7C7CA6AC" w14:textId="77777777" w:rsidR="00831E67" w:rsidRPr="00831E67" w:rsidRDefault="00831E67" w:rsidP="00831E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E28322" w14:textId="77777777" w:rsidR="00831E67" w:rsidRPr="00831E67" w:rsidRDefault="00831E67" w:rsidP="00831E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355 358,96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4ACD964D" w14:textId="77777777" w:rsidR="00831E67" w:rsidRPr="00831E67" w:rsidRDefault="00831E67" w:rsidP="00831E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355 358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BF7D7" w14:textId="77777777" w:rsidR="00831E67" w:rsidRPr="00831E67" w:rsidRDefault="00831E67" w:rsidP="00831E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 355 358,96 </w:t>
            </w:r>
          </w:p>
        </w:tc>
      </w:tr>
      <w:tr w:rsidR="00831E67" w:rsidRPr="00831E67" w14:paraId="5EF417F0" w14:textId="77777777" w:rsidTr="00831E67">
        <w:trPr>
          <w:cantSplit/>
          <w:trHeight w:val="475"/>
        </w:trPr>
        <w:tc>
          <w:tcPr>
            <w:tcW w:w="7975" w:type="dxa"/>
            <w:gridSpan w:val="6"/>
            <w:shd w:val="clear" w:color="auto" w:fill="auto"/>
            <w:vAlign w:val="center"/>
          </w:tcPr>
          <w:p w14:paraId="282BE0DE" w14:textId="56AFFC19" w:rsidR="00831E67" w:rsidRPr="00831E67" w:rsidRDefault="00831E67" w:rsidP="00831E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1E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E6922" w14:textId="67857578" w:rsidR="00831E67" w:rsidRPr="00831E67" w:rsidRDefault="00831E67" w:rsidP="00831E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1E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42 355 358,96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40BD9E0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030F3" w:rsidRPr="00C030F3">
        <w:rPr>
          <w:rFonts w:ascii="Times New Roman" w:hAnsi="Times New Roman"/>
          <w:sz w:val="24"/>
        </w:rPr>
        <w:t xml:space="preserve">133 календарных дня с момента начала </w:t>
      </w:r>
      <w:r w:rsidR="003F5BE6" w:rsidRPr="003F5BE6">
        <w:rPr>
          <w:rFonts w:ascii="Times New Roman" w:hAnsi="Times New Roman"/>
          <w:sz w:val="24"/>
        </w:rPr>
        <w:t>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  <w:bookmarkStart w:id="1" w:name="_GoBack"/>
      <w:bookmarkEnd w:id="1"/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097ADB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31E67" w:rsidRPr="00831E67">
        <w:rPr>
          <w:rFonts w:ascii="Times New Roman" w:hAnsi="Times New Roman"/>
          <w:bCs/>
          <w:sz w:val="24"/>
        </w:rPr>
        <w:t>42 355 358,96 руб. (Сорок два миллиона триста пятьдесят пять тысяч триста пятьдесят восемь рублей 96 копеек</w:t>
      </w:r>
      <w:r w:rsidR="00831E67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0D25F78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31E67" w:rsidRPr="00831E67">
        <w:rPr>
          <w:rFonts w:ascii="Times New Roman" w:hAnsi="Times New Roman"/>
          <w:sz w:val="24"/>
        </w:rPr>
        <w:t>2 117 767,95 руб. (Два миллиона сто семнадцать тысяч семьсот шестьдесят семь рублей 95 копеек</w:t>
      </w:r>
      <w:r w:rsidR="00C030F3" w:rsidRPr="00C030F3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08227C44" w:rsidR="0005632B" w:rsidRPr="00C030F3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030F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030F3">
        <w:rPr>
          <w:rFonts w:ascii="Times New Roman" w:hAnsi="Times New Roman"/>
          <w:b/>
          <w:bCs/>
          <w:sz w:val="24"/>
        </w:rPr>
        <w:t xml:space="preserve">: </w:t>
      </w:r>
      <w:r w:rsidR="00831E67" w:rsidRPr="00831E67">
        <w:rPr>
          <w:rFonts w:ascii="Times New Roman" w:hAnsi="Times New Roman"/>
          <w:sz w:val="24"/>
        </w:rPr>
        <w:t>12 706 607,69 руб. (Двенадцать миллионов семьсот шесть тысяч шестьсот семь рублей 69 копеек</w:t>
      </w:r>
      <w:r w:rsidR="00C030F3" w:rsidRPr="00C030F3">
        <w:rPr>
          <w:rFonts w:ascii="Times New Roman" w:hAnsi="Times New Roman"/>
          <w:sz w:val="24"/>
        </w:rPr>
        <w:t>).</w:t>
      </w:r>
    </w:p>
    <w:p w14:paraId="42D964BF" w14:textId="77777777" w:rsidR="00C030F3" w:rsidRPr="00C030F3" w:rsidRDefault="00C030F3" w:rsidP="00C030F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D9EA44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67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31E6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030F3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5E12-417C-4BB9-86A6-A963CE9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4</cp:revision>
  <cp:lastPrinted>2016-12-30T11:27:00Z</cp:lastPrinted>
  <dcterms:created xsi:type="dcterms:W3CDTF">2016-12-07T07:14:00Z</dcterms:created>
  <dcterms:modified xsi:type="dcterms:W3CDTF">2018-01-28T08:54:00Z</dcterms:modified>
</cp:coreProperties>
</file>